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30" w:rsidRDefault="00103EF9" w:rsidP="00103EF9">
      <w:pPr>
        <w:ind w:firstLineChars="25" w:firstLine="131"/>
        <w:rPr>
          <w:rFonts w:ascii="楷体_GB2312" w:eastAsia="楷体_GB2312" w:hAnsi="微软雅黑"/>
          <w:b/>
          <w:sz w:val="52"/>
        </w:rPr>
      </w:pPr>
      <w:bookmarkStart w:id="0" w:name="_GoBack"/>
      <w:bookmarkEnd w:id="0"/>
      <w:r>
        <w:rPr>
          <w:rFonts w:ascii="楷体_GB2312" w:eastAsia="楷体_GB2312" w:hAnsi="微软雅黑" w:hint="eastAsia"/>
          <w:b/>
          <w:sz w:val="52"/>
        </w:rPr>
        <w:t>彭于晏</w:t>
      </w:r>
    </w:p>
    <w:p w:rsidR="00715DFB" w:rsidRPr="00852218" w:rsidRDefault="00715DFB" w:rsidP="00715DFB">
      <w:pPr>
        <w:ind w:firstLineChars="25" w:firstLine="53"/>
        <w:rPr>
          <w:rFonts w:ascii="楷体_GB2312" w:eastAsia="楷体_GB2312" w:hAnsi="微软雅黑"/>
          <w:b/>
        </w:rPr>
      </w:pPr>
    </w:p>
    <w:tbl>
      <w:tblPr>
        <w:tblW w:w="9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92"/>
        <w:gridCol w:w="1162"/>
        <w:gridCol w:w="872"/>
        <w:gridCol w:w="1198"/>
        <w:gridCol w:w="28"/>
        <w:gridCol w:w="284"/>
        <w:gridCol w:w="693"/>
        <w:gridCol w:w="251"/>
        <w:gridCol w:w="48"/>
        <w:gridCol w:w="551"/>
        <w:gridCol w:w="1341"/>
        <w:gridCol w:w="1456"/>
      </w:tblGrid>
      <w:tr w:rsidR="00AB1630" w:rsidTr="00201C5D">
        <w:trPr>
          <w:trHeight w:val="580"/>
          <w:jc w:val="center"/>
        </w:trPr>
        <w:tc>
          <w:tcPr>
            <w:tcW w:w="546" w:type="dxa"/>
            <w:vMerge w:val="restart"/>
            <w:shd w:val="clear" w:color="auto" w:fill="D9D9D9"/>
            <w:vAlign w:val="center"/>
          </w:tcPr>
          <w:p w:rsidR="00AB1630" w:rsidRPr="001240BC" w:rsidRDefault="00AB1630" w:rsidP="003525E0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292" w:type="dxa"/>
            <w:shd w:val="clear" w:color="auto" w:fill="C6D9F1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电    话</w:t>
            </w:r>
          </w:p>
        </w:tc>
        <w:tc>
          <w:tcPr>
            <w:tcW w:w="2034" w:type="dxa"/>
            <w:gridSpan w:val="2"/>
            <w:vAlign w:val="center"/>
          </w:tcPr>
          <w:p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7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4517891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ind w:left="14" w:hangingChars="6" w:hanging="1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Email</w:t>
            </w:r>
          </w:p>
        </w:tc>
        <w:tc>
          <w:tcPr>
            <w:tcW w:w="2884" w:type="dxa"/>
            <w:gridSpan w:val="5"/>
            <w:vAlign w:val="center"/>
          </w:tcPr>
          <w:p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103EF9">
              <w:rPr>
                <w:rFonts w:ascii="微软雅黑" w:eastAsia="微软雅黑" w:hAnsi="微软雅黑" w:hint="eastAsia"/>
                <w:sz w:val="24"/>
                <w:szCs w:val="24"/>
              </w:rPr>
              <w:t>enxx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x@163.com</w:t>
            </w:r>
          </w:p>
        </w:tc>
        <w:tc>
          <w:tcPr>
            <w:tcW w:w="1456" w:type="dxa"/>
            <w:vMerge w:val="restart"/>
          </w:tcPr>
          <w:p w:rsidR="00AB1630" w:rsidRPr="001240BC" w:rsidRDefault="00686148" w:rsidP="003525E0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6" type="#_x0000_t75" style="position:absolute;left:0;text-align:left;margin-left:0;margin-top:0;width:62.25pt;height:76.5pt;z-index:251657728;visibility:visible;mso-position-horizontal:left;mso-position-horizontal-relative:margin;mso-position-vertical:top;mso-position-vertical-relative:margin">
                  <v:imagedata r:id="rId8" o:title="pyy"/>
                  <w10:wrap type="square" anchorx="margin" anchory="margin"/>
                </v:shape>
              </w:pict>
            </w:r>
          </w:p>
        </w:tc>
      </w:tr>
      <w:tr w:rsidR="00AB1630" w:rsidTr="00201C5D">
        <w:trPr>
          <w:trHeight w:val="580"/>
          <w:jc w:val="center"/>
        </w:trPr>
        <w:tc>
          <w:tcPr>
            <w:tcW w:w="546" w:type="dxa"/>
            <w:vMerge/>
            <w:shd w:val="clear" w:color="auto" w:fill="D9D9D9"/>
          </w:tcPr>
          <w:p w:rsidR="00AB1630" w:rsidRPr="001240BC" w:rsidRDefault="00AB1630" w:rsidP="003525E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6D9F1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民    族</w:t>
            </w:r>
          </w:p>
        </w:tc>
        <w:tc>
          <w:tcPr>
            <w:tcW w:w="2034" w:type="dxa"/>
            <w:gridSpan w:val="2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汉族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出生年月</w:t>
            </w:r>
          </w:p>
        </w:tc>
        <w:tc>
          <w:tcPr>
            <w:tcW w:w="2884" w:type="dxa"/>
            <w:gridSpan w:val="5"/>
            <w:vAlign w:val="center"/>
          </w:tcPr>
          <w:p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983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年9月</w:t>
            </w:r>
          </w:p>
        </w:tc>
        <w:tc>
          <w:tcPr>
            <w:tcW w:w="1456" w:type="dxa"/>
            <w:vMerge/>
          </w:tcPr>
          <w:p w:rsidR="00AB1630" w:rsidRPr="001240BC" w:rsidRDefault="00AB1630" w:rsidP="003525E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B1630" w:rsidTr="00201C5D">
        <w:trPr>
          <w:trHeight w:val="580"/>
          <w:jc w:val="center"/>
        </w:trPr>
        <w:tc>
          <w:tcPr>
            <w:tcW w:w="546" w:type="dxa"/>
            <w:vMerge/>
            <w:shd w:val="clear" w:color="auto" w:fill="D9D9D9"/>
          </w:tcPr>
          <w:p w:rsidR="00AB1630" w:rsidRPr="001240BC" w:rsidRDefault="00AB1630" w:rsidP="003525E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6D9F1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婚姻状况</w:t>
            </w:r>
          </w:p>
        </w:tc>
        <w:tc>
          <w:tcPr>
            <w:tcW w:w="2034" w:type="dxa"/>
            <w:gridSpan w:val="2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婚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户口所在地</w:t>
            </w:r>
          </w:p>
        </w:tc>
        <w:tc>
          <w:tcPr>
            <w:tcW w:w="2884" w:type="dxa"/>
            <w:gridSpan w:val="5"/>
            <w:vAlign w:val="center"/>
          </w:tcPr>
          <w:p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北京</w:t>
            </w:r>
            <w:r w:rsidR="004B28CA">
              <w:rPr>
                <w:rFonts w:ascii="微软雅黑" w:eastAsia="微软雅黑" w:hAnsi="微软雅黑"/>
                <w:sz w:val="24"/>
                <w:szCs w:val="24"/>
              </w:rPr>
              <w:t>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海淀区</w:t>
            </w:r>
          </w:p>
        </w:tc>
        <w:tc>
          <w:tcPr>
            <w:tcW w:w="1456" w:type="dxa"/>
            <w:vMerge/>
          </w:tcPr>
          <w:p w:rsidR="00AB1630" w:rsidRPr="001240BC" w:rsidRDefault="00AB1630" w:rsidP="003525E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B1630" w:rsidTr="002463EF">
        <w:trPr>
          <w:trHeight w:val="397"/>
          <w:jc w:val="center"/>
        </w:trPr>
        <w:tc>
          <w:tcPr>
            <w:tcW w:w="9722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B1630" w:rsidRPr="001240BC" w:rsidRDefault="00AB1630" w:rsidP="005E6605">
            <w:pPr>
              <w:widowControl/>
              <w:jc w:val="left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</w:tr>
      <w:tr w:rsidR="00AB1630" w:rsidTr="005E6605">
        <w:trPr>
          <w:trHeight w:val="567"/>
          <w:jc w:val="center"/>
        </w:trPr>
        <w:tc>
          <w:tcPr>
            <w:tcW w:w="546" w:type="dxa"/>
            <w:vMerge w:val="restart"/>
            <w:shd w:val="clear" w:color="auto" w:fill="D9D9D9"/>
            <w:vAlign w:val="center"/>
          </w:tcPr>
          <w:p w:rsidR="00AB1630" w:rsidRPr="001240BC" w:rsidRDefault="00AB1630" w:rsidP="003525E0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教育背景</w:t>
            </w:r>
          </w:p>
        </w:tc>
        <w:tc>
          <w:tcPr>
            <w:tcW w:w="2454" w:type="dxa"/>
            <w:gridSpan w:val="2"/>
            <w:shd w:val="clear" w:color="auto" w:fill="C6D9F1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075" w:type="dxa"/>
            <w:gridSpan w:val="5"/>
            <w:shd w:val="clear" w:color="auto" w:fill="C6D9F1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gridSpan w:val="3"/>
            <w:shd w:val="clear" w:color="auto" w:fill="C6D9F1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2797" w:type="dxa"/>
            <w:gridSpan w:val="2"/>
            <w:shd w:val="clear" w:color="auto" w:fill="C6D9F1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</w:p>
        </w:tc>
      </w:tr>
      <w:tr w:rsidR="00AB1630" w:rsidTr="005E6605">
        <w:trPr>
          <w:trHeight w:val="567"/>
          <w:jc w:val="center"/>
        </w:trPr>
        <w:tc>
          <w:tcPr>
            <w:tcW w:w="546" w:type="dxa"/>
            <w:vMerge/>
            <w:shd w:val="clear" w:color="auto" w:fill="D9D9D9"/>
            <w:vAlign w:val="center"/>
          </w:tcPr>
          <w:p w:rsidR="00AB1630" w:rsidRPr="001240BC" w:rsidRDefault="00AB1630" w:rsidP="003525E0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2008.09~2012.07</w:t>
            </w:r>
          </w:p>
        </w:tc>
        <w:tc>
          <w:tcPr>
            <w:tcW w:w="3075" w:type="dxa"/>
            <w:gridSpan w:val="5"/>
            <w:vAlign w:val="center"/>
          </w:tcPr>
          <w:p w:rsidR="00AB1630" w:rsidRPr="001240BC" w:rsidRDefault="00103EF9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北京大学</w:t>
            </w:r>
          </w:p>
        </w:tc>
        <w:tc>
          <w:tcPr>
            <w:tcW w:w="850" w:type="dxa"/>
            <w:gridSpan w:val="3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本科</w:t>
            </w:r>
          </w:p>
        </w:tc>
        <w:tc>
          <w:tcPr>
            <w:tcW w:w="2797" w:type="dxa"/>
            <w:gridSpan w:val="2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地球物理学</w:t>
            </w:r>
          </w:p>
        </w:tc>
      </w:tr>
      <w:tr w:rsidR="00AB1630" w:rsidTr="005E6605">
        <w:trPr>
          <w:trHeight w:val="567"/>
          <w:jc w:val="center"/>
        </w:trPr>
        <w:tc>
          <w:tcPr>
            <w:tcW w:w="546" w:type="dxa"/>
            <w:vMerge/>
            <w:shd w:val="clear" w:color="auto" w:fill="D9D9D9"/>
            <w:vAlign w:val="center"/>
          </w:tcPr>
          <w:p w:rsidR="00AB1630" w:rsidRPr="001240BC" w:rsidRDefault="00AB1630" w:rsidP="003525E0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2012.09~2015.07</w:t>
            </w:r>
          </w:p>
        </w:tc>
        <w:tc>
          <w:tcPr>
            <w:tcW w:w="3075" w:type="dxa"/>
            <w:gridSpan w:val="5"/>
            <w:vAlign w:val="center"/>
          </w:tcPr>
          <w:p w:rsidR="00AB1630" w:rsidRPr="001240BC" w:rsidRDefault="00103EF9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北京大学</w:t>
            </w:r>
          </w:p>
        </w:tc>
        <w:tc>
          <w:tcPr>
            <w:tcW w:w="850" w:type="dxa"/>
            <w:gridSpan w:val="3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硕士</w:t>
            </w:r>
          </w:p>
        </w:tc>
        <w:tc>
          <w:tcPr>
            <w:tcW w:w="2797" w:type="dxa"/>
            <w:gridSpan w:val="2"/>
            <w:vAlign w:val="center"/>
          </w:tcPr>
          <w:p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地质资源与地质工程</w:t>
            </w:r>
          </w:p>
        </w:tc>
      </w:tr>
      <w:tr w:rsidR="00AB1630" w:rsidTr="002463EF">
        <w:trPr>
          <w:trHeight w:val="397"/>
          <w:jc w:val="center"/>
        </w:trPr>
        <w:tc>
          <w:tcPr>
            <w:tcW w:w="9722" w:type="dxa"/>
            <w:gridSpan w:val="13"/>
            <w:shd w:val="clear" w:color="auto" w:fill="FFFFFF"/>
            <w:vAlign w:val="center"/>
          </w:tcPr>
          <w:p w:rsidR="00AB1630" w:rsidRPr="001240BC" w:rsidRDefault="00AB1630" w:rsidP="002876DE">
            <w:pPr>
              <w:widowControl/>
              <w:jc w:val="left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</w:tr>
      <w:tr w:rsidR="00BB0464" w:rsidTr="00B64894">
        <w:trPr>
          <w:trHeight w:val="510"/>
          <w:jc w:val="center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工作经验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464" w:rsidRDefault="002E5B1A" w:rsidP="00B6489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华</w:t>
            </w:r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安（北京）科技发展有限公司</w:t>
            </w:r>
          </w:p>
        </w:tc>
      </w:tr>
      <w:tr w:rsidR="00BB0464" w:rsidTr="00B956C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/02—至今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B0464" w:rsidRDefault="00BB0464" w:rsidP="00BB046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位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经理</w:t>
            </w:r>
          </w:p>
        </w:tc>
      </w:tr>
      <w:tr w:rsidR="00BB0464" w:rsidTr="00E616B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描述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464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的统筹管理，制定</w:t>
            </w:r>
            <w:r w:rsidR="00FA615F">
              <w:rPr>
                <w:rFonts w:ascii="微软雅黑" w:eastAsia="微软雅黑" w:hAnsi="微软雅黑" w:hint="eastAsia"/>
                <w:sz w:val="24"/>
                <w:szCs w:val="24"/>
              </w:rPr>
              <w:t>项目预算、研发计划、协调项目资源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甲方沟通项目需求，编写需求</w:t>
            </w:r>
            <w:r w:rsidR="009D53EB">
              <w:rPr>
                <w:rFonts w:ascii="微软雅黑" w:eastAsia="微软雅黑" w:hAnsi="微软雅黑" w:hint="eastAsia"/>
                <w:sz w:val="24"/>
                <w:szCs w:val="24"/>
              </w:rPr>
              <w:t>说明文档，研发任务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；</w:t>
            </w:r>
          </w:p>
          <w:p w:rsid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外协单位技术沟通，制定系统联调计划等；</w:t>
            </w:r>
          </w:p>
          <w:p w:rsidR="00E616BB" w:rsidRP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中算法的调研、仿真、实现等。</w:t>
            </w:r>
          </w:p>
        </w:tc>
      </w:tr>
      <w:tr w:rsidR="00BB0464" w:rsidTr="005E6605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0464" w:rsidRPr="001240BC" w:rsidRDefault="00BB0464" w:rsidP="00137990">
            <w:pPr>
              <w:widowControl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0464" w:rsidRPr="001240BC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工作单位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464" w:rsidRPr="001240BC" w:rsidRDefault="002E5B1A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北京</w:t>
            </w:r>
            <w:r w:rsidR="00BB0464">
              <w:rPr>
                <w:rFonts w:ascii="微软雅黑" w:eastAsia="微软雅黑" w:hAnsi="微软雅黑"/>
                <w:sz w:val="24"/>
                <w:szCs w:val="24"/>
              </w:rPr>
              <w:t>科技有限公司</w:t>
            </w:r>
          </w:p>
        </w:tc>
      </w:tr>
      <w:tr w:rsidR="00BB0464" w:rsidTr="00B956C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0464" w:rsidRDefault="00BB0464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5/07—2017/0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职位</w:t>
            </w:r>
          </w:p>
        </w:tc>
        <w:tc>
          <w:tcPr>
            <w:tcW w:w="33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产品经理</w:t>
            </w:r>
          </w:p>
        </w:tc>
      </w:tr>
      <w:tr w:rsidR="00BB0464" w:rsidTr="00E359A3">
        <w:trPr>
          <w:trHeight w:val="847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B0464" w:rsidRPr="001240BC" w:rsidRDefault="00BB0464" w:rsidP="003525E0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0464" w:rsidRPr="001240BC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工作描述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规划</w:t>
            </w:r>
            <w:r w:rsidR="00E616BB">
              <w:rPr>
                <w:rFonts w:ascii="微软雅黑" w:eastAsia="微软雅黑" w:hAnsi="微软雅黑" w:hint="eastAsia"/>
                <w:sz w:val="24"/>
                <w:szCs w:val="24"/>
              </w:rPr>
              <w:t>公司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软件版本，制定软件版本发布计划；</w:t>
            </w:r>
          </w:p>
          <w:p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产品的需求管理，对用户进行分析，整理规划软件的研发及改进计划；</w:t>
            </w:r>
          </w:p>
          <w:p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与研发部分沟通，协助制定软件的研发计划；</w:t>
            </w:r>
          </w:p>
          <w:p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规划软件版本测试，制定测试计划；</w:t>
            </w:r>
          </w:p>
          <w:p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售前软件技术部分谈判，负责售后软件的安装及集中培训等；</w:t>
            </w:r>
          </w:p>
          <w:p w:rsidR="00BB0464" w:rsidRDefault="00E616BB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维护负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区域</w:t>
            </w:r>
            <w:r w:rsidR="00BB0464">
              <w:rPr>
                <w:rFonts w:ascii="微软雅黑" w:eastAsia="微软雅黑" w:hAnsi="微软雅黑"/>
                <w:sz w:val="24"/>
                <w:szCs w:val="24"/>
              </w:rPr>
              <w:t>内的用户，解答用户在软件中的各种问题；</w:t>
            </w:r>
          </w:p>
          <w:p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有软件开发项目的经验，主要负责与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沟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谈判技术部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内容，软件方法的测试与软件的集成测试等；</w:t>
            </w:r>
          </w:p>
          <w:p w:rsidR="00BB0464" w:rsidRPr="00DE35CD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负责公司项目投标中技术部分的标书编写，投标宣讲等。</w:t>
            </w:r>
          </w:p>
        </w:tc>
      </w:tr>
    </w:tbl>
    <w:p w:rsidR="002463EF" w:rsidRDefault="002463EF">
      <w:pPr>
        <w:sectPr w:rsidR="002463EF" w:rsidSect="003525E0">
          <w:pgSz w:w="11906" w:h="16838"/>
          <w:pgMar w:top="1440" w:right="1133" w:bottom="1440" w:left="851" w:header="851" w:footer="992" w:gutter="0"/>
          <w:cols w:space="425"/>
          <w:docGrid w:type="lines" w:linePitch="312"/>
        </w:sect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710"/>
        <w:gridCol w:w="6520"/>
      </w:tblGrid>
      <w:tr w:rsidR="000F3C25" w:rsidTr="001B0BFE">
        <w:trPr>
          <w:cantSplit/>
          <w:trHeight w:val="340"/>
          <w:jc w:val="center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F3C25" w:rsidRPr="001240BC" w:rsidRDefault="000F3C25" w:rsidP="00137990">
            <w:pPr>
              <w:widowControl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项目经验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F3C25" w:rsidRPr="001240BC" w:rsidRDefault="000F3C25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项目名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0F3C25" w:rsidRPr="001240BC" w:rsidRDefault="000F3C25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职责描述</w:t>
            </w:r>
          </w:p>
        </w:tc>
      </w:tr>
      <w:tr w:rsidR="006220B1" w:rsidTr="001B0BFE">
        <w:trPr>
          <w:cantSplit/>
          <w:trHeight w:val="1465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220B1" w:rsidRPr="001240BC" w:rsidRDefault="006220B1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B1" w:rsidRDefault="006220B1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220B1">
              <w:rPr>
                <w:rFonts w:ascii="微软雅黑" w:eastAsia="微软雅黑" w:hAnsi="微软雅黑" w:hint="eastAsia"/>
                <w:sz w:val="24"/>
                <w:szCs w:val="24"/>
              </w:rPr>
              <w:t>“十三五”国家重点基金项目</w:t>
            </w:r>
          </w:p>
          <w:p w:rsidR="006220B1" w:rsidRDefault="006220B1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2018/09-至今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0B1" w:rsidRDefault="006220B1" w:rsidP="006220B1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220B1">
              <w:rPr>
                <w:rFonts w:ascii="微软雅黑" w:eastAsia="微软雅黑" w:hAnsi="微软雅黑" w:hint="eastAsia"/>
                <w:sz w:val="24"/>
                <w:szCs w:val="24"/>
              </w:rPr>
              <w:t>担任基金课题负责人</w:t>
            </w:r>
          </w:p>
          <w:p w:rsidR="006220B1" w:rsidRPr="006220B1" w:rsidRDefault="006220B1" w:rsidP="006220B1">
            <w:pPr>
              <w:pStyle w:val="a5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220B1">
              <w:rPr>
                <w:rFonts w:ascii="微软雅黑" w:eastAsia="微软雅黑" w:hAnsi="微软雅黑" w:hint="eastAsia"/>
                <w:sz w:val="24"/>
                <w:szCs w:val="24"/>
              </w:rPr>
              <w:t>负责项目组织，项目进度；</w:t>
            </w:r>
          </w:p>
          <w:p w:rsidR="006220B1" w:rsidRPr="006220B1" w:rsidRDefault="006220B1" w:rsidP="006220B1">
            <w:pPr>
              <w:pStyle w:val="a5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220B1">
              <w:rPr>
                <w:rFonts w:ascii="微软雅黑" w:eastAsia="微软雅黑" w:hAnsi="微软雅黑" w:hint="eastAsia"/>
                <w:sz w:val="24"/>
                <w:szCs w:val="24"/>
              </w:rPr>
              <w:t>负责项目开题汇报，答辩；</w:t>
            </w:r>
          </w:p>
          <w:p w:rsidR="006220B1" w:rsidRDefault="006220B1" w:rsidP="006220B1">
            <w:pPr>
              <w:pStyle w:val="a5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220B1">
              <w:rPr>
                <w:rFonts w:ascii="微软雅黑" w:eastAsia="微软雅黑" w:hAnsi="微软雅黑" w:hint="eastAsia"/>
                <w:sz w:val="24"/>
                <w:szCs w:val="24"/>
              </w:rPr>
              <w:t>负责项目组织调研，现场测试等工作。</w:t>
            </w:r>
          </w:p>
        </w:tc>
      </w:tr>
      <w:tr w:rsidR="00BB0464" w:rsidTr="001B0BFE">
        <w:trPr>
          <w:cantSplit/>
          <w:trHeight w:val="1465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B0464" w:rsidRPr="001240BC" w:rsidRDefault="00BB0464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464" w:rsidRDefault="00BB0464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地表震源定位系统</w:t>
            </w:r>
          </w:p>
          <w:p w:rsidR="00E616BB" w:rsidRPr="005E6605" w:rsidRDefault="00E616BB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2017/02-至今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464" w:rsidRDefault="00E616BB" w:rsidP="006D043E">
            <w:pPr>
              <w:pStyle w:val="a5"/>
              <w:spacing w:line="440" w:lineRule="exact"/>
              <w:ind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担任该项目的项目经理</w:t>
            </w:r>
          </w:p>
          <w:p w:rsidR="00E616BB" w:rsidRDefault="00E616BB" w:rsidP="00E616BB">
            <w:pPr>
              <w:pStyle w:val="a5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甲方确定技术需求，编写系统整体技术方案；</w:t>
            </w:r>
          </w:p>
          <w:p w:rsidR="00E616BB" w:rsidRDefault="00E616BB" w:rsidP="00E616BB">
            <w:pPr>
              <w:pStyle w:val="a5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编写项目预算，</w:t>
            </w:r>
            <w:r w:rsidR="006D5C87">
              <w:rPr>
                <w:rFonts w:ascii="微软雅黑" w:eastAsia="微软雅黑" w:hAnsi="微软雅黑" w:hint="eastAsia"/>
                <w:sz w:val="24"/>
                <w:szCs w:val="24"/>
              </w:rPr>
              <w:t>制定项目计划，协调项目资源等；</w:t>
            </w:r>
          </w:p>
          <w:p w:rsidR="006D5C87" w:rsidRDefault="006D5C87" w:rsidP="00E616BB">
            <w:pPr>
              <w:pStyle w:val="a5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的投标技术文件编写、现场宣讲；</w:t>
            </w:r>
          </w:p>
          <w:p w:rsidR="006D5C87" w:rsidRPr="006D5C87" w:rsidRDefault="006D5C87" w:rsidP="006D5C87">
            <w:pPr>
              <w:pStyle w:val="a5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制定项目测试大纲和测试计划。</w:t>
            </w:r>
          </w:p>
        </w:tc>
      </w:tr>
      <w:tr w:rsidR="00BB0464" w:rsidTr="001B0BFE">
        <w:trPr>
          <w:cantSplit/>
          <w:trHeight w:val="1465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B0464" w:rsidRPr="001240BC" w:rsidRDefault="00BB0464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464" w:rsidRDefault="00BB0464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地表震源实时定位软件</w:t>
            </w:r>
          </w:p>
          <w:p w:rsidR="00E616BB" w:rsidRDefault="00E616BB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2017/11-2018/05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6BB" w:rsidRDefault="00E616BB" w:rsidP="00E616BB">
            <w:pPr>
              <w:pStyle w:val="a5"/>
              <w:spacing w:line="440" w:lineRule="exact"/>
              <w:ind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担任该项目的项目经理</w:t>
            </w:r>
          </w:p>
          <w:p w:rsidR="006D5C87" w:rsidRDefault="006D5C87" w:rsidP="006D5C87">
            <w:pPr>
              <w:pStyle w:val="a5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D5C87">
              <w:rPr>
                <w:rFonts w:ascii="微软雅黑" w:eastAsia="微软雅黑" w:hAnsi="微软雅黑" w:hint="eastAsia"/>
                <w:sz w:val="24"/>
                <w:szCs w:val="24"/>
              </w:rPr>
              <w:t>负责软件整体需求设计，界面设计，功能设计等；</w:t>
            </w:r>
          </w:p>
          <w:p w:rsidR="006D5C87" w:rsidRDefault="006D5C87" w:rsidP="006D5C87">
            <w:pPr>
              <w:pStyle w:val="a5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软件中相关算法的调研、仿真、编写、测试等；</w:t>
            </w:r>
          </w:p>
          <w:p w:rsidR="006D5C87" w:rsidRDefault="006D5C87" w:rsidP="006D5C87">
            <w:pPr>
              <w:pStyle w:val="a5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制定软件研发计划、预算等；</w:t>
            </w:r>
          </w:p>
          <w:p w:rsidR="006D5C87" w:rsidRPr="006D5C87" w:rsidRDefault="0092542C" w:rsidP="006D5C87">
            <w:pPr>
              <w:pStyle w:val="a5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开题、</w:t>
            </w:r>
            <w:r w:rsidR="00FA615F">
              <w:rPr>
                <w:rFonts w:ascii="微软雅黑" w:eastAsia="微软雅黑" w:hAnsi="微软雅黑" w:hint="eastAsia"/>
                <w:sz w:val="24"/>
                <w:szCs w:val="24"/>
              </w:rPr>
              <w:t>中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结题等文档的编写和</w:t>
            </w:r>
            <w:r w:rsidR="00FA615F">
              <w:rPr>
                <w:rFonts w:ascii="微软雅黑" w:eastAsia="微软雅黑" w:hAnsi="微软雅黑" w:hint="eastAsia"/>
                <w:sz w:val="24"/>
                <w:szCs w:val="24"/>
              </w:rPr>
              <w:t>汇报。</w:t>
            </w:r>
          </w:p>
        </w:tc>
      </w:tr>
      <w:tr w:rsidR="00BB0464" w:rsidTr="001B0BFE">
        <w:trPr>
          <w:cantSplit/>
          <w:trHeight w:val="1465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B0464" w:rsidRPr="001240BC" w:rsidRDefault="00BB0464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464" w:rsidRDefault="00BB0464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地表震源探测系统</w:t>
            </w:r>
          </w:p>
          <w:p w:rsidR="00E616BB" w:rsidRDefault="00E616BB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2017/04-2017/12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6BB" w:rsidRDefault="00E616BB" w:rsidP="00E616BB">
            <w:pPr>
              <w:pStyle w:val="a5"/>
              <w:spacing w:line="440" w:lineRule="exact"/>
              <w:ind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担任该项目的项目经理</w:t>
            </w:r>
          </w:p>
          <w:p w:rsidR="006D5C87" w:rsidRDefault="006D5C87" w:rsidP="006D5C87">
            <w:pPr>
              <w:pStyle w:val="a5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制定项目的研发计划、预算等；</w:t>
            </w:r>
          </w:p>
          <w:p w:rsidR="006D5C87" w:rsidRDefault="006D5C87" w:rsidP="006D5C87">
            <w:pPr>
              <w:pStyle w:val="a5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系统的需求方案，功能设计；</w:t>
            </w:r>
          </w:p>
          <w:p w:rsidR="006D5C87" w:rsidRDefault="006D5C87" w:rsidP="006D5C87">
            <w:pPr>
              <w:pStyle w:val="a5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研元器件厂家，确定器件选型；</w:t>
            </w:r>
          </w:p>
          <w:p w:rsidR="00FA615F" w:rsidRPr="006D5C87" w:rsidRDefault="00FA615F" w:rsidP="006D5C87">
            <w:pPr>
              <w:pStyle w:val="a5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开题、中期、结题等文档的编写和汇报。</w:t>
            </w:r>
          </w:p>
        </w:tc>
      </w:tr>
      <w:tr w:rsidR="000F3C25" w:rsidTr="001B0BFE">
        <w:trPr>
          <w:cantSplit/>
          <w:trHeight w:val="1465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F3C25" w:rsidRPr="001240BC" w:rsidRDefault="000F3C25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25" w:rsidRDefault="000F3C25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E6605">
              <w:rPr>
                <w:rFonts w:ascii="微软雅黑" w:eastAsia="微软雅黑" w:hAnsi="微软雅黑" w:hint="eastAsia"/>
                <w:sz w:val="24"/>
                <w:szCs w:val="24"/>
              </w:rPr>
              <w:t>井震融合高分辨率软件系统开发</w:t>
            </w:r>
          </w:p>
          <w:p w:rsidR="000F3C25" w:rsidRPr="001240BC" w:rsidRDefault="000F3C25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2016/01-2016/1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C25" w:rsidRDefault="00BB0464" w:rsidP="006D043E">
            <w:pPr>
              <w:pStyle w:val="a5"/>
              <w:spacing w:line="440" w:lineRule="exact"/>
              <w:ind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担任该项目的项目经理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编写项目投标与投标宣讲；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合同中技术部分谈判；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软件开发算法技术路线制定；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合理安排合同进程；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软件方法测试及软件整体测试；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工区测试，形成一套标准的作业流程；</w:t>
            </w:r>
          </w:p>
          <w:p w:rsidR="000F3C25" w:rsidRDefault="000F3C25" w:rsidP="006D043E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各个时期的项目汇报；</w:t>
            </w:r>
          </w:p>
          <w:p w:rsidR="000F3C25" w:rsidRPr="006D5C87" w:rsidRDefault="000F3C25" w:rsidP="006D5C87">
            <w:pPr>
              <w:pStyle w:val="a5"/>
              <w:numPr>
                <w:ilvl w:val="0"/>
                <w:numId w:val="6"/>
              </w:numPr>
              <w:spacing w:line="440" w:lineRule="exact"/>
              <w:ind w:left="0" w:firstLineChars="0" w:firstLine="14"/>
              <w:rPr>
                <w:rFonts w:ascii="微软雅黑" w:eastAsia="微软雅黑" w:hAnsi="微软雅黑"/>
                <w:sz w:val="24"/>
                <w:szCs w:val="24"/>
              </w:rPr>
            </w:pPr>
            <w:r w:rsidRPr="005E6605">
              <w:rPr>
                <w:rFonts w:ascii="微软雅黑" w:eastAsia="微软雅黑" w:hAnsi="微软雅黑" w:hint="eastAsia"/>
                <w:sz w:val="24"/>
                <w:szCs w:val="24"/>
              </w:rPr>
              <w:t>编写软件著作权与发表文章。</w:t>
            </w:r>
          </w:p>
        </w:tc>
      </w:tr>
      <w:tr w:rsidR="000F3C25" w:rsidTr="001B0BFE">
        <w:trPr>
          <w:cantSplit/>
          <w:trHeight w:val="63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F3C25" w:rsidRPr="001240BC" w:rsidRDefault="000F3C25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25" w:rsidRDefault="000F3C25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PetroFCS 1.0 多尺度裂缝重核预测软件二期</w:t>
            </w:r>
          </w:p>
          <w:p w:rsidR="000F3C25" w:rsidRPr="001240BC" w:rsidRDefault="000F3C25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(2015/06-2016/1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C25" w:rsidRDefault="000F3C25" w:rsidP="006D043E">
            <w:pPr>
              <w:pStyle w:val="a5"/>
              <w:numPr>
                <w:ilvl w:val="0"/>
                <w:numId w:val="7"/>
              </w:numPr>
              <w:spacing w:line="440" w:lineRule="exact"/>
              <w:ind w:left="42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 xml:space="preserve">负责PetroFCS 1.0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的测试计划编写及测试安排；</w:t>
            </w:r>
          </w:p>
          <w:p w:rsidR="000F3C25" w:rsidRDefault="000F3C25" w:rsidP="006D043E">
            <w:pPr>
              <w:pStyle w:val="a5"/>
              <w:numPr>
                <w:ilvl w:val="0"/>
                <w:numId w:val="7"/>
              </w:numPr>
              <w:spacing w:line="440" w:lineRule="exact"/>
              <w:ind w:left="42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汇总测试情况，及时反馈测试bug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6D043E" w:rsidRDefault="000F3C25" w:rsidP="006D043E">
            <w:pPr>
              <w:pStyle w:val="a5"/>
              <w:numPr>
                <w:ilvl w:val="0"/>
                <w:numId w:val="7"/>
              </w:numPr>
              <w:spacing w:line="440" w:lineRule="exact"/>
              <w:ind w:left="42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负责该软件中叠前裂缝预测模块的集</w:t>
            </w:r>
            <w:r w:rsidR="006D043E">
              <w:rPr>
                <w:rFonts w:ascii="微软雅黑" w:eastAsia="微软雅黑" w:hAnsi="微软雅黑" w:hint="eastAsia"/>
                <w:sz w:val="24"/>
                <w:szCs w:val="24"/>
              </w:rPr>
              <w:t>成测试与应用测试；</w:t>
            </w:r>
          </w:p>
          <w:p w:rsidR="000F3C25" w:rsidRDefault="000F3C25" w:rsidP="006D043E">
            <w:pPr>
              <w:pStyle w:val="a5"/>
              <w:numPr>
                <w:ilvl w:val="0"/>
                <w:numId w:val="7"/>
              </w:numPr>
              <w:spacing w:line="440" w:lineRule="exact"/>
              <w:ind w:left="42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第三方测试公司沟通交流，汇总第三方测试情况；</w:t>
            </w:r>
          </w:p>
          <w:p w:rsidR="000F3C25" w:rsidRDefault="00ED1AA0" w:rsidP="006D043E">
            <w:pPr>
              <w:pStyle w:val="a5"/>
              <w:numPr>
                <w:ilvl w:val="0"/>
                <w:numId w:val="7"/>
              </w:numPr>
              <w:spacing w:line="440" w:lineRule="exact"/>
              <w:ind w:left="42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规划</w:t>
            </w:r>
            <w:r w:rsidR="000F3C25" w:rsidRPr="0039569A">
              <w:rPr>
                <w:rFonts w:ascii="微软雅黑" w:eastAsia="微软雅黑" w:hAnsi="微软雅黑" w:hint="eastAsia"/>
                <w:sz w:val="24"/>
                <w:szCs w:val="24"/>
              </w:rPr>
              <w:t>软件工程修改bug</w:t>
            </w:r>
            <w:r w:rsidR="000F3C25">
              <w:rPr>
                <w:rFonts w:ascii="微软雅黑" w:eastAsia="微软雅黑" w:hAnsi="微软雅黑" w:hint="eastAsia"/>
                <w:sz w:val="24"/>
                <w:szCs w:val="24"/>
              </w:rPr>
              <w:t>进度；</w:t>
            </w:r>
          </w:p>
          <w:p w:rsidR="000F3C25" w:rsidRPr="001240BC" w:rsidRDefault="000F3C25" w:rsidP="006D043E">
            <w:pPr>
              <w:pStyle w:val="a5"/>
              <w:numPr>
                <w:ilvl w:val="0"/>
                <w:numId w:val="7"/>
              </w:numPr>
              <w:spacing w:line="440" w:lineRule="exact"/>
              <w:ind w:left="42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编写软件使用手册及测试报告等。</w:t>
            </w:r>
          </w:p>
        </w:tc>
      </w:tr>
      <w:tr w:rsidR="000F3C25" w:rsidTr="001B0BFE">
        <w:trPr>
          <w:cantSplit/>
          <w:trHeight w:val="63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F3C25" w:rsidRPr="001240BC" w:rsidRDefault="000F3C25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25" w:rsidRDefault="000F3C25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高精度地震资料叠前优化处理技术及模块研发</w:t>
            </w:r>
          </w:p>
          <w:p w:rsidR="000F3C25" w:rsidRPr="0039569A" w:rsidRDefault="000F3C25" w:rsidP="006D043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015/06-2015/1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C87" w:rsidRPr="006D5C87" w:rsidRDefault="006D5C87" w:rsidP="006D5C87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担任该项目的项目经理</w:t>
            </w:r>
          </w:p>
          <w:p w:rsidR="000F3C25" w:rsidRDefault="000F3C25" w:rsidP="006D043E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的开题与各个阶段的汇报</w:t>
            </w:r>
            <w:r w:rsidR="003157EE"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0F3C25" w:rsidRDefault="000F3C25" w:rsidP="006D043E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负责新研发模块的效果测试与实际工区的应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测试</w:t>
            </w:r>
            <w:r w:rsidR="003157EE"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0F3C25" w:rsidRPr="0039569A" w:rsidRDefault="000F3C25" w:rsidP="006D043E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9569A">
              <w:rPr>
                <w:rFonts w:ascii="微软雅黑" w:eastAsia="微软雅黑" w:hAnsi="微软雅黑" w:hint="eastAsia"/>
                <w:sz w:val="24"/>
                <w:szCs w:val="24"/>
              </w:rPr>
              <w:t>负责编写模块的使用手册及测试报告</w:t>
            </w:r>
            <w:r w:rsidR="003157EE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D07629" w:rsidRPr="001240BC" w:rsidTr="001B0BFE">
        <w:trPr>
          <w:cantSplit/>
          <w:trHeight w:val="63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07629" w:rsidRPr="001240BC" w:rsidRDefault="00D07629" w:rsidP="003525E0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629" w:rsidRPr="00D07629" w:rsidRDefault="00D07629" w:rsidP="006D043E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07629">
              <w:rPr>
                <w:rFonts w:ascii="微软雅黑" w:eastAsia="微软雅黑" w:hAnsi="微软雅黑" w:hint="eastAsia"/>
                <w:sz w:val="24"/>
                <w:szCs w:val="24"/>
              </w:rPr>
              <w:t>DETGAS软件模块－Q值反演及频谱交会模块研发</w:t>
            </w:r>
          </w:p>
          <w:p w:rsidR="00D07629" w:rsidRPr="00D07629" w:rsidRDefault="007E48B5" w:rsidP="006D043E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(2015/06-2015</w:t>
            </w:r>
            <w:r w:rsidR="00D07629" w:rsidRPr="00D07629">
              <w:rPr>
                <w:rFonts w:ascii="微软雅黑" w:eastAsia="微软雅黑" w:hAnsi="微软雅黑"/>
                <w:sz w:val="24"/>
                <w:szCs w:val="24"/>
              </w:rPr>
              <w:t>/1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1AA0" w:rsidRDefault="00ED1AA0" w:rsidP="006D043E">
            <w:pPr>
              <w:pStyle w:val="a5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完成了部分模块的移植</w:t>
            </w:r>
            <w:r w:rsidR="006D043E">
              <w:rPr>
                <w:rFonts w:ascii="微软雅黑" w:eastAsia="微软雅黑" w:hAnsi="微软雅黑"/>
                <w:sz w:val="24"/>
                <w:szCs w:val="24"/>
              </w:rPr>
              <w:t>；</w:t>
            </w:r>
          </w:p>
          <w:p w:rsidR="006D043E" w:rsidRDefault="006D043E" w:rsidP="009242C9">
            <w:pPr>
              <w:pStyle w:val="a5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制定了软件测试计划；</w:t>
            </w:r>
          </w:p>
          <w:p w:rsidR="003157EE" w:rsidRPr="009242C9" w:rsidRDefault="003157EE" w:rsidP="009242C9">
            <w:pPr>
              <w:pStyle w:val="a5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软件的效果测试及集成测试；</w:t>
            </w:r>
          </w:p>
          <w:p w:rsidR="00D07629" w:rsidRPr="001240BC" w:rsidRDefault="00D07629" w:rsidP="006D043E">
            <w:pPr>
              <w:pStyle w:val="a5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56D13">
              <w:rPr>
                <w:rFonts w:ascii="微软雅黑" w:eastAsia="微软雅黑" w:hAnsi="微软雅黑" w:hint="eastAsia"/>
                <w:sz w:val="24"/>
                <w:szCs w:val="24"/>
              </w:rPr>
              <w:t>协助编写了操作手册和测试报告</w:t>
            </w:r>
            <w:r w:rsidR="003157EE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</w:tbl>
    <w:p w:rsidR="00105445" w:rsidRDefault="00105445" w:rsidP="00E53BB4">
      <w:pPr>
        <w:spacing w:line="240" w:lineRule="atLeast"/>
      </w:pPr>
    </w:p>
    <w:p w:rsidR="00715DFB" w:rsidRDefault="00715DFB" w:rsidP="00E53BB4">
      <w:pPr>
        <w:spacing w:line="240" w:lineRule="atLeast"/>
      </w:pPr>
    </w:p>
    <w:p w:rsidR="00715DFB" w:rsidRPr="00CB2E76" w:rsidRDefault="00715DFB" w:rsidP="00E53BB4">
      <w:pPr>
        <w:spacing w:line="240" w:lineRule="atLeast"/>
      </w:pPr>
    </w:p>
    <w:sectPr w:rsidR="00715DFB" w:rsidRPr="00CB2E76" w:rsidSect="003525E0">
      <w:pgSz w:w="11906" w:h="16838"/>
      <w:pgMar w:top="1440" w:right="1133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E0" w:rsidRDefault="003525E0" w:rsidP="00AB1630">
      <w:r>
        <w:separator/>
      </w:r>
    </w:p>
  </w:endnote>
  <w:endnote w:type="continuationSeparator" w:id="0">
    <w:p w:rsidR="003525E0" w:rsidRDefault="003525E0" w:rsidP="00AB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E0" w:rsidRDefault="003525E0" w:rsidP="00AB1630">
      <w:r>
        <w:separator/>
      </w:r>
    </w:p>
  </w:footnote>
  <w:footnote w:type="continuationSeparator" w:id="0">
    <w:p w:rsidR="003525E0" w:rsidRDefault="003525E0" w:rsidP="00AB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445"/>
    <w:multiLevelType w:val="hybridMultilevel"/>
    <w:tmpl w:val="2626FB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015A9E"/>
    <w:multiLevelType w:val="hybridMultilevel"/>
    <w:tmpl w:val="2626FB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5E2786"/>
    <w:multiLevelType w:val="hybridMultilevel"/>
    <w:tmpl w:val="ED74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D79C1"/>
    <w:multiLevelType w:val="hybridMultilevel"/>
    <w:tmpl w:val="DBBA1546"/>
    <w:lvl w:ilvl="0" w:tplc="21E4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5116AF"/>
    <w:multiLevelType w:val="hybridMultilevel"/>
    <w:tmpl w:val="1384F0F2"/>
    <w:lvl w:ilvl="0" w:tplc="39F26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100DB9"/>
    <w:multiLevelType w:val="hybridMultilevel"/>
    <w:tmpl w:val="698C8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A1AB7"/>
    <w:multiLevelType w:val="hybridMultilevel"/>
    <w:tmpl w:val="41060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BA6DF5"/>
    <w:multiLevelType w:val="hybridMultilevel"/>
    <w:tmpl w:val="50ECF5E0"/>
    <w:lvl w:ilvl="0" w:tplc="FC9C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B44B7"/>
    <w:multiLevelType w:val="hybridMultilevel"/>
    <w:tmpl w:val="B336D30A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574C4E49"/>
    <w:multiLevelType w:val="hybridMultilevel"/>
    <w:tmpl w:val="FAE8490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0">
    <w:nsid w:val="5B5A4D24"/>
    <w:multiLevelType w:val="hybridMultilevel"/>
    <w:tmpl w:val="32125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2254FA"/>
    <w:multiLevelType w:val="hybridMultilevel"/>
    <w:tmpl w:val="5FC45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357CB6"/>
    <w:multiLevelType w:val="hybridMultilevel"/>
    <w:tmpl w:val="58226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F70807"/>
    <w:multiLevelType w:val="hybridMultilevel"/>
    <w:tmpl w:val="77EC3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077A7C"/>
    <w:multiLevelType w:val="hybridMultilevel"/>
    <w:tmpl w:val="6380C564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>
    <w:nsid w:val="71145ACA"/>
    <w:multiLevelType w:val="hybridMultilevel"/>
    <w:tmpl w:val="5C8250D0"/>
    <w:lvl w:ilvl="0" w:tplc="0409000F">
      <w:start w:val="1"/>
      <w:numFmt w:val="decimal"/>
      <w:lvlText w:val="%1."/>
      <w:lvlJc w:val="left"/>
      <w:pPr>
        <w:ind w:left="434" w:hanging="420"/>
      </w:pPr>
    </w:lvl>
    <w:lvl w:ilvl="1" w:tplc="04090019" w:tentative="1">
      <w:start w:val="1"/>
      <w:numFmt w:val="lowerLetter"/>
      <w:lvlText w:val="%2)"/>
      <w:lvlJc w:val="left"/>
      <w:pPr>
        <w:ind w:left="854" w:hanging="420"/>
      </w:pPr>
    </w:lvl>
    <w:lvl w:ilvl="2" w:tplc="0409001B" w:tentative="1">
      <w:start w:val="1"/>
      <w:numFmt w:val="lowerRoman"/>
      <w:lvlText w:val="%3."/>
      <w:lvlJc w:val="righ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ind w:left="3794" w:hanging="420"/>
      </w:pPr>
    </w:lvl>
  </w:abstractNum>
  <w:abstractNum w:abstractNumId="16">
    <w:nsid w:val="7B8D26A4"/>
    <w:multiLevelType w:val="hybridMultilevel"/>
    <w:tmpl w:val="92E87490"/>
    <w:lvl w:ilvl="0" w:tplc="49A6D47E">
      <w:start w:val="1"/>
      <w:numFmt w:val="decimal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500"/>
    <w:rsid w:val="000A3500"/>
    <w:rsid w:val="000A3F2E"/>
    <w:rsid w:val="000D791B"/>
    <w:rsid w:val="000E7756"/>
    <w:rsid w:val="000F3C25"/>
    <w:rsid w:val="00103EF9"/>
    <w:rsid w:val="00105445"/>
    <w:rsid w:val="00137990"/>
    <w:rsid w:val="001627F8"/>
    <w:rsid w:val="00183043"/>
    <w:rsid w:val="001B0BFE"/>
    <w:rsid w:val="001E7E2D"/>
    <w:rsid w:val="00201C5D"/>
    <w:rsid w:val="00223C4B"/>
    <w:rsid w:val="002463EF"/>
    <w:rsid w:val="002876DE"/>
    <w:rsid w:val="002E5B1A"/>
    <w:rsid w:val="003157EE"/>
    <w:rsid w:val="003525E0"/>
    <w:rsid w:val="0038391F"/>
    <w:rsid w:val="0039569A"/>
    <w:rsid w:val="003B2427"/>
    <w:rsid w:val="003B56E8"/>
    <w:rsid w:val="004230B4"/>
    <w:rsid w:val="004B28CA"/>
    <w:rsid w:val="004B577C"/>
    <w:rsid w:val="005047A2"/>
    <w:rsid w:val="00512ED4"/>
    <w:rsid w:val="005E6605"/>
    <w:rsid w:val="006220B1"/>
    <w:rsid w:val="00686148"/>
    <w:rsid w:val="006D043E"/>
    <w:rsid w:val="006D5C87"/>
    <w:rsid w:val="00715DFB"/>
    <w:rsid w:val="007D07A4"/>
    <w:rsid w:val="007E48B5"/>
    <w:rsid w:val="009242C9"/>
    <w:rsid w:val="0092542C"/>
    <w:rsid w:val="009740DC"/>
    <w:rsid w:val="009848FE"/>
    <w:rsid w:val="009D53EB"/>
    <w:rsid w:val="009D55CF"/>
    <w:rsid w:val="00AB1630"/>
    <w:rsid w:val="00AC2931"/>
    <w:rsid w:val="00B56D13"/>
    <w:rsid w:val="00B64894"/>
    <w:rsid w:val="00B951FA"/>
    <w:rsid w:val="00B956CB"/>
    <w:rsid w:val="00BA67A2"/>
    <w:rsid w:val="00BB0169"/>
    <w:rsid w:val="00BB0464"/>
    <w:rsid w:val="00BC6DDE"/>
    <w:rsid w:val="00C21248"/>
    <w:rsid w:val="00C4265C"/>
    <w:rsid w:val="00CB1CB4"/>
    <w:rsid w:val="00CB2E76"/>
    <w:rsid w:val="00CB3723"/>
    <w:rsid w:val="00D07629"/>
    <w:rsid w:val="00D32197"/>
    <w:rsid w:val="00DC5C25"/>
    <w:rsid w:val="00DE35CD"/>
    <w:rsid w:val="00DF7DAE"/>
    <w:rsid w:val="00E32F5E"/>
    <w:rsid w:val="00E359A3"/>
    <w:rsid w:val="00E53BB4"/>
    <w:rsid w:val="00E616BB"/>
    <w:rsid w:val="00E960DB"/>
    <w:rsid w:val="00ED08B3"/>
    <w:rsid w:val="00ED1AA0"/>
    <w:rsid w:val="00FA1B60"/>
    <w:rsid w:val="00FA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1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1630"/>
    <w:rPr>
      <w:sz w:val="18"/>
      <w:szCs w:val="18"/>
    </w:rPr>
  </w:style>
  <w:style w:type="paragraph" w:styleId="a5">
    <w:name w:val="List Paragraph"/>
    <w:basedOn w:val="a"/>
    <w:uiPriority w:val="34"/>
    <w:qFormat/>
    <w:rsid w:val="00AB16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BD18-588D-4B7C-85B2-820ED32C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瀚</dc:creator>
  <cp:keywords/>
  <cp:lastModifiedBy>Windows 用户</cp:lastModifiedBy>
  <cp:revision>2</cp:revision>
  <cp:lastPrinted>2018-11-01T12:35:00Z</cp:lastPrinted>
  <dcterms:created xsi:type="dcterms:W3CDTF">2020-09-25T08:10:00Z</dcterms:created>
  <dcterms:modified xsi:type="dcterms:W3CDTF">2020-09-25T08:10:00Z</dcterms:modified>
</cp:coreProperties>
</file>